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4DCE0" w14:textId="77777777" w:rsidR="00CC3252" w:rsidRDefault="00CC3252">
      <w:pPr>
        <w:spacing w:before="1" w:line="240" w:lineRule="exact"/>
        <w:rPr>
          <w:sz w:val="24"/>
          <w:szCs w:val="24"/>
        </w:rPr>
      </w:pPr>
    </w:p>
    <w:p w14:paraId="0CCA57D1" w14:textId="77777777" w:rsidR="00CC3252" w:rsidRDefault="006555DE">
      <w:pPr>
        <w:pStyle w:val="a3"/>
        <w:spacing w:before="36"/>
        <w:ind w:right="157"/>
        <w:jc w:val="right"/>
        <w:rPr>
          <w:lang w:eastAsia="ja-JP"/>
        </w:rPr>
      </w:pPr>
      <w:r>
        <w:rPr>
          <w:lang w:eastAsia="ja-JP"/>
        </w:rPr>
        <w:t>【おもて】</w:t>
      </w:r>
    </w:p>
    <w:p w14:paraId="4997A99E" w14:textId="290CDD62" w:rsidR="00CC3252" w:rsidRPr="004E79EC" w:rsidRDefault="00DC3008" w:rsidP="004E79EC">
      <w:pPr>
        <w:jc w:val="center"/>
        <w:rPr>
          <w:rFonts w:ascii="ＭＳ ゴシック" w:eastAsia="ＭＳ ゴシック" w:hAnsi="ＭＳ ゴシック" w:cs="ＭＳ Ｐゴシック"/>
          <w:b/>
          <w:spacing w:val="-1"/>
          <w:sz w:val="24"/>
          <w:szCs w:val="32"/>
          <w:lang w:eastAsia="ja-JP"/>
        </w:rPr>
      </w:pPr>
      <w:r w:rsidRPr="00DC3008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>令和</w:t>
      </w:r>
      <w:r w:rsidR="004E79EC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>３</w:t>
      </w:r>
      <w:r w:rsidR="00270DBE" w:rsidRPr="00DC3008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 xml:space="preserve">年度　</w:t>
      </w:r>
      <w:r w:rsidR="00AC1B52">
        <w:rPr>
          <w:rFonts w:ascii="ＭＳ ゴシック" w:eastAsia="ＭＳ ゴシック" w:hAnsi="ＭＳ ゴシック" w:cs="ＭＳ Ｐゴシック" w:hint="eastAsia"/>
          <w:b/>
          <w:spacing w:val="-1"/>
          <w:sz w:val="24"/>
          <w:szCs w:val="32"/>
          <w:lang w:eastAsia="ja-JP"/>
        </w:rPr>
        <w:t>O</w:t>
      </w:r>
      <w:r w:rsidR="00AC1B52">
        <w:rPr>
          <w:rFonts w:ascii="ＭＳ ゴシック" w:eastAsia="ＭＳ ゴシック" w:hAnsi="ＭＳ ゴシック" w:cs="ＭＳ Ｐゴシック"/>
          <w:b/>
          <w:spacing w:val="-1"/>
          <w:sz w:val="24"/>
          <w:szCs w:val="32"/>
          <w:lang w:eastAsia="ja-JP"/>
        </w:rPr>
        <w:t>saka University International Certificate Program</w:t>
      </w:r>
    </w:p>
    <w:p w14:paraId="5A52F12E" w14:textId="77777777" w:rsidR="00CC3252" w:rsidRPr="00D96244" w:rsidRDefault="006555DE" w:rsidP="007911C5">
      <w:pPr>
        <w:jc w:val="center"/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</w:pP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参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加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申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込</w:t>
      </w:r>
      <w:r w:rsidR="005E21CE">
        <w:rPr>
          <w:rFonts w:ascii="ＭＳ ゴシック" w:eastAsia="ＭＳ ゴシック" w:hAnsi="ＭＳ ゴシック" w:cs="ＭＳ Ｐゴシック" w:hint="eastAsia"/>
          <w:sz w:val="36"/>
          <w:szCs w:val="40"/>
          <w:lang w:eastAsia="ja-JP"/>
        </w:rPr>
        <w:t xml:space="preserve">　</w:t>
      </w:r>
      <w:r w:rsidRPr="00D96244">
        <w:rPr>
          <w:rFonts w:ascii="ＭＳ ゴシック" w:eastAsia="ＭＳ ゴシック" w:hAnsi="ＭＳ ゴシック" w:cs="ＭＳ Ｐゴシック"/>
          <w:sz w:val="36"/>
          <w:szCs w:val="40"/>
          <w:lang w:eastAsia="ja-JP"/>
        </w:rPr>
        <w:t>書</w:t>
      </w:r>
    </w:p>
    <w:p w14:paraId="3AFB694C" w14:textId="77777777" w:rsidR="00CC3252" w:rsidRDefault="00CC3252" w:rsidP="00D83B13">
      <w:pPr>
        <w:rPr>
          <w:sz w:val="20"/>
          <w:szCs w:val="20"/>
          <w:lang w:eastAsia="ja-JP"/>
        </w:rPr>
      </w:pPr>
    </w:p>
    <w:tbl>
      <w:tblPr>
        <w:tblStyle w:val="TableNormal"/>
        <w:tblW w:w="9781" w:type="dxa"/>
        <w:tblInd w:w="162" w:type="dxa"/>
        <w:tblLayout w:type="fixed"/>
        <w:tblLook w:val="0600" w:firstRow="0" w:lastRow="0" w:firstColumn="0" w:lastColumn="0" w:noHBand="1" w:noVBand="1"/>
      </w:tblPr>
      <w:tblGrid>
        <w:gridCol w:w="1494"/>
        <w:gridCol w:w="2969"/>
        <w:gridCol w:w="5318"/>
      </w:tblGrid>
      <w:tr w:rsidR="00505BC5" w14:paraId="1A70B54E" w14:textId="77777777" w:rsidTr="00AC1B52">
        <w:trPr>
          <w:trHeight w:hRule="exact" w:val="459"/>
        </w:trPr>
        <w:tc>
          <w:tcPr>
            <w:tcW w:w="1494" w:type="dxa"/>
            <w:tcBorders>
              <w:top w:val="single" w:sz="18" w:space="0" w:color="auto"/>
              <w:left w:val="single" w:sz="16" w:space="0" w:color="000000"/>
              <w:bottom w:val="single" w:sz="4" w:space="0" w:color="auto"/>
              <w:right w:val="single" w:sz="8" w:space="0" w:color="000000"/>
            </w:tcBorders>
          </w:tcPr>
          <w:p w14:paraId="5A035E8D" w14:textId="77777777" w:rsidR="00505BC5" w:rsidRDefault="00505BC5" w:rsidP="006F1791">
            <w:pPr>
              <w:spacing w:beforeLines="50" w:before="12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学籍番号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F2E2C" w14:textId="31D7CA88" w:rsidR="001E628F" w:rsidRDefault="001E628F" w:rsidP="00AC1B52">
            <w:pPr>
              <w:jc w:val="center"/>
              <w:rPr>
                <w:lang w:eastAsia="ja-JP"/>
              </w:rPr>
            </w:pPr>
          </w:p>
        </w:tc>
        <w:tc>
          <w:tcPr>
            <w:tcW w:w="5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</w:tcPr>
          <w:p w14:paraId="4EAB3DDA" w14:textId="0DE26AFE" w:rsidR="00505BC5" w:rsidRDefault="00505BC5" w:rsidP="005D364F">
            <w:pPr>
              <w:pStyle w:val="TableParagraph"/>
              <w:spacing w:beforeLines="50" w:before="120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申込日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  <w:r w:rsidR="009D5F3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月　　　　　　日</w:t>
            </w:r>
          </w:p>
        </w:tc>
      </w:tr>
      <w:tr w:rsidR="00CC3252" w14:paraId="75E5DD31" w14:textId="77777777" w:rsidTr="00AC1B52">
        <w:trPr>
          <w:trHeight w:hRule="exact" w:val="979"/>
        </w:trPr>
        <w:tc>
          <w:tcPr>
            <w:tcW w:w="1494" w:type="dxa"/>
            <w:tcBorders>
              <w:top w:val="single" w:sz="4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EF656" w14:textId="77777777" w:rsidR="006F1791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(ふりがな) </w:t>
            </w:r>
          </w:p>
          <w:p w14:paraId="7FAD0D97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氏名</w:t>
            </w:r>
          </w:p>
        </w:tc>
        <w:tc>
          <w:tcPr>
            <w:tcW w:w="82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5A59AD2" w14:textId="3735AD0E" w:rsidR="001E628F" w:rsidRDefault="00AC1B52" w:rsidP="00AC1B5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  <w:p w14:paraId="2CEF5D95" w14:textId="213CB034" w:rsidR="00AC1B52" w:rsidRDefault="00AC1B52" w:rsidP="00AC1B52"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CC3252" w14:paraId="76DC2403" w14:textId="77777777" w:rsidTr="00AC1B52">
        <w:trPr>
          <w:trHeight w:hRule="exact" w:val="734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E638642" w14:textId="77777777" w:rsidR="00CC3252" w:rsidRDefault="00CC3252" w:rsidP="00E517A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B22435B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ロー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マ字 </w:t>
            </w:r>
            <w:r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（*）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C7EC870" w14:textId="70E97463" w:rsidR="00AC1B52" w:rsidRDefault="00AC1B52"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CC3252" w14:paraId="64C02017" w14:textId="77777777" w:rsidTr="00D96244">
        <w:trPr>
          <w:trHeight w:hRule="exact" w:val="490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65E712F" w14:textId="77777777" w:rsidR="00CC3252" w:rsidRDefault="006555DE" w:rsidP="006F1791">
            <w:pPr>
              <w:pStyle w:val="TableParagraph"/>
              <w:spacing w:beforeLines="50" w:before="12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生年月日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0292012" w14:textId="678C984F" w:rsidR="00CC3252" w:rsidRDefault="006555DE" w:rsidP="006F1791">
            <w:pPr>
              <w:pStyle w:val="TableParagraph"/>
              <w:spacing w:beforeLines="50" w:before="12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西暦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CF0EA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CF0EAD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日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>性別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AC1B52">
              <w:rPr>
                <w:rFonts w:ascii="ＭＳ Ｐゴシック" w:eastAsia="ＭＳ Ｐゴシック" w:hAnsi="ＭＳ Ｐゴシック" w:cs="ＭＳ Ｐゴシック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</w:rPr>
              <w:t>女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8327F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</w:rPr>
              <w:t>□男</w:t>
            </w:r>
          </w:p>
        </w:tc>
      </w:tr>
      <w:tr w:rsidR="00CC3252" w14:paraId="7D2162DC" w14:textId="77777777" w:rsidTr="00AC1B52">
        <w:trPr>
          <w:trHeight w:hRule="exact" w:val="979"/>
        </w:trPr>
        <w:tc>
          <w:tcPr>
            <w:tcW w:w="1494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73A9803D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在籍部局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7C2F442" w14:textId="32802946" w:rsidR="00CC3252" w:rsidRDefault="00AC1B52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研究科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</w:t>
            </w:r>
            <w:r w:rsidR="006555DE" w:rsidRPr="006F1791">
              <w:rPr>
                <w:rFonts w:ascii="ＭＳ Ｐゴシック" w:eastAsia="ＭＳ Ｐゴシック" w:hAnsi="ＭＳ Ｐゴシック" w:cs="ＭＳ Ｐゴシック"/>
                <w:position w:val="2"/>
                <w:szCs w:val="18"/>
                <w:lang w:eastAsia="ja-JP"/>
              </w:rPr>
              <w:t>課程</w:t>
            </w:r>
            <w:r w:rsidR="006555DE" w:rsidRPr="006F1791">
              <w:rPr>
                <w:rFonts w:ascii="ＭＳ Ｐゴシック" w:eastAsia="ＭＳ Ｐゴシック" w:hAnsi="ＭＳ Ｐゴシック" w:cs="ＭＳ Ｐゴシック"/>
                <w:spacing w:val="1"/>
                <w:position w:val="2"/>
                <w:szCs w:val="18"/>
                <w:lang w:eastAsia="ja-JP"/>
              </w:rPr>
              <w:t>・</w:t>
            </w:r>
            <w:r w:rsidR="006555DE" w:rsidRPr="006F1791">
              <w:rPr>
                <w:rFonts w:ascii="ＭＳ Ｐゴシック" w:eastAsia="ＭＳ Ｐゴシック" w:hAnsi="ＭＳ Ｐゴシック" w:cs="ＭＳ Ｐゴシック"/>
                <w:position w:val="2"/>
                <w:szCs w:val="18"/>
                <w:lang w:eastAsia="ja-JP"/>
              </w:rPr>
              <w:t>専攻</w:t>
            </w:r>
            <w:r w:rsidR="006555DE">
              <w:rPr>
                <w:rFonts w:ascii="ＭＳ Ｐゴシック" w:eastAsia="ＭＳ Ｐゴシック" w:hAnsi="ＭＳ Ｐゴシック" w:cs="ＭＳ Ｐゴシック"/>
                <w:position w:val="2"/>
                <w:sz w:val="18"/>
                <w:szCs w:val="18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position w:val="2"/>
                <w:sz w:val="18"/>
                <w:szCs w:val="18"/>
                <w:lang w:eastAsia="ja-JP"/>
              </w:rPr>
              <w:t xml:space="preserve">　　　　　　</w:t>
            </w:r>
            <w:r w:rsidR="006F1791">
              <w:rPr>
                <w:rFonts w:ascii="ＭＳ Ｐゴシック" w:eastAsia="ＭＳ Ｐゴシック" w:hAnsi="ＭＳ Ｐゴシック" w:cs="ＭＳ Ｐゴシック" w:hint="eastAsia"/>
                <w:position w:val="2"/>
                <w:sz w:val="18"/>
                <w:szCs w:val="18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年次</w:t>
            </w:r>
          </w:p>
        </w:tc>
      </w:tr>
      <w:tr w:rsidR="00CC3252" w14:paraId="75AECF85" w14:textId="77777777" w:rsidTr="00D96244">
        <w:trPr>
          <w:trHeight w:hRule="exact" w:val="490"/>
        </w:trPr>
        <w:tc>
          <w:tcPr>
            <w:tcW w:w="1494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4DA9ECA" w14:textId="77777777" w:rsidR="00CC3252" w:rsidRDefault="00CC3252" w:rsidP="00E517A7">
            <w:pPr>
              <w:jc w:val="center"/>
              <w:rPr>
                <w:lang w:eastAsia="ja-JP"/>
              </w:rPr>
            </w:pP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20A7171" w14:textId="741BD084" w:rsidR="00CC3252" w:rsidRDefault="00EB7ACA" w:rsidP="006F1791">
            <w:pPr>
              <w:pStyle w:val="TableParagraph"/>
              <w:spacing w:beforeLines="50" w:before="12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r w:rsidR="006555DE">
              <w:rPr>
                <w:rFonts w:ascii="ＭＳ Ｐゴシック" w:eastAsia="ＭＳ Ｐゴシック" w:hAnsi="ＭＳ Ｐゴシック" w:cs="ＭＳ Ｐゴシック"/>
              </w:rPr>
              <w:t>年度</w:t>
            </w:r>
            <w:r w:rsidR="006555DE">
              <w:rPr>
                <w:rFonts w:ascii="ＭＳ Ｐゴシック" w:eastAsia="ＭＳ Ｐゴシック" w:hAnsi="ＭＳ Ｐゴシック" w:cs="ＭＳ Ｐゴシック"/>
                <w:spacing w:val="9"/>
              </w:rPr>
              <w:t xml:space="preserve"> </w:t>
            </w:r>
            <w:r w:rsidR="006555DE">
              <w:rPr>
                <w:rFonts w:ascii="ＭＳ Ｐゴシック" w:eastAsia="ＭＳ Ｐゴシック" w:hAnsi="ＭＳ Ｐゴシック" w:cs="ＭＳ Ｐゴシック"/>
              </w:rPr>
              <w:t>入学</w:t>
            </w:r>
          </w:p>
        </w:tc>
      </w:tr>
      <w:tr w:rsidR="00CC3252" w14:paraId="0EE00B06" w14:textId="77777777" w:rsidTr="00AC1B52">
        <w:trPr>
          <w:trHeight w:hRule="exact" w:val="2475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B823C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連絡先</w:t>
            </w:r>
          </w:p>
          <w:p w14:paraId="2FE035C1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自宅）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77AEDA0" w14:textId="3ABAEC8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〒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1E628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-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</w:p>
          <w:p w14:paraId="51FAFC06" w14:textId="77777777" w:rsidR="00CC3252" w:rsidRDefault="00CC3252" w:rsidP="00D83B13">
            <w:pPr>
              <w:pStyle w:val="TableParagraph"/>
              <w:rPr>
                <w:sz w:val="11"/>
                <w:szCs w:val="11"/>
              </w:rPr>
            </w:pPr>
          </w:p>
          <w:p w14:paraId="24A35769" w14:textId="77777777" w:rsidR="00CC3252" w:rsidRDefault="00CC3252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295D19D5" w14:textId="7186737A" w:rsidR="00CE45FA" w:rsidRDefault="00CE45FA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73B4CD2D" w14:textId="77777777" w:rsidR="00CC3252" w:rsidRDefault="00CC3252" w:rsidP="00D83B13">
            <w:pPr>
              <w:pStyle w:val="TableParagraph"/>
              <w:rPr>
                <w:sz w:val="20"/>
                <w:szCs w:val="20"/>
              </w:rPr>
            </w:pPr>
          </w:p>
          <w:p w14:paraId="7A303E84" w14:textId="7CCE1852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</w:rPr>
              <w:t>EL：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FA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</w:rPr>
              <w:t>X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  <w:p w14:paraId="27DB41DE" w14:textId="0988036B" w:rsidR="006F1791" w:rsidRDefault="006F1791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携帯電話：</w:t>
            </w:r>
          </w:p>
          <w:p w14:paraId="217ABB7D" w14:textId="5CD83EF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e-ma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i</w:t>
            </w:r>
            <w:r>
              <w:rPr>
                <w:rFonts w:ascii="ＭＳ Ｐゴシック" w:eastAsia="ＭＳ Ｐゴシック" w:hAnsi="ＭＳ Ｐゴシック" w:cs="ＭＳ Ｐゴシック"/>
              </w:rPr>
              <w:t>l：</w:t>
            </w:r>
          </w:p>
          <w:p w14:paraId="7C777C14" w14:textId="77777777" w:rsidR="00CC3252" w:rsidRDefault="00CC32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C3252" w14:paraId="3F0CD05B" w14:textId="77777777" w:rsidTr="00AC1B52">
        <w:trPr>
          <w:trHeight w:hRule="exact" w:val="2113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DF907" w14:textId="77777777" w:rsidR="00CC3252" w:rsidRDefault="006555DE" w:rsidP="00AC1B52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緊急連絡先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44768F2" w14:textId="4A4B2154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〒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1E628F">
              <w:rPr>
                <w:rFonts w:ascii="ＭＳ Ｐゴシック" w:eastAsia="ＭＳ Ｐゴシック" w:hAnsi="ＭＳ Ｐゴシック" w:cs="ＭＳ Ｐゴシック"/>
                <w:lang w:eastAsia="ja-JP"/>
              </w:rPr>
              <w:t>-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</w:p>
          <w:p w14:paraId="09B14938" w14:textId="3611733C" w:rsidR="00CC3252" w:rsidRDefault="00CC3252" w:rsidP="00D83B13">
            <w:pPr>
              <w:pStyle w:val="TableParagraph"/>
              <w:rPr>
                <w:sz w:val="11"/>
                <w:szCs w:val="11"/>
                <w:lang w:eastAsia="ja-JP"/>
              </w:rPr>
            </w:pPr>
          </w:p>
          <w:p w14:paraId="567E9246" w14:textId="50BE5A3A" w:rsidR="00AC1B52" w:rsidRDefault="00AC1B52" w:rsidP="00D83B13">
            <w:pPr>
              <w:pStyle w:val="TableParagraph"/>
              <w:rPr>
                <w:sz w:val="11"/>
                <w:szCs w:val="11"/>
                <w:lang w:eastAsia="ja-JP"/>
              </w:rPr>
            </w:pPr>
          </w:p>
          <w:p w14:paraId="57BC96E3" w14:textId="77777777" w:rsidR="00AC1B52" w:rsidRDefault="00AC1B52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71529D7E" w14:textId="77777777" w:rsidR="00CE45FA" w:rsidRDefault="00CE45FA" w:rsidP="00D83B13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  <w:p w14:paraId="0970D4CD" w14:textId="73622CDE" w:rsidR="00CC3252" w:rsidRPr="001E628F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氏名：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本人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の関係：</w:t>
            </w:r>
          </w:p>
          <w:p w14:paraId="48A070D9" w14:textId="798BE24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</w:rPr>
              <w:t>EL：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FA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</w:rPr>
              <w:t>X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  <w:p w14:paraId="4E160D66" w14:textId="14D6502A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e-ma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il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</w:p>
        </w:tc>
      </w:tr>
      <w:tr w:rsidR="00CC3252" w14:paraId="763BF9D2" w14:textId="77777777" w:rsidTr="00AC1B52">
        <w:trPr>
          <w:trHeight w:hRule="exact" w:val="734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49184" w14:textId="77777777" w:rsidR="00E517A7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指導教員(**)</w:t>
            </w:r>
          </w:p>
          <w:p w14:paraId="1B0F2FD9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の承認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0AB68D5" w14:textId="77777777" w:rsidR="00CC3252" w:rsidRDefault="00CC3252" w:rsidP="00D83B13">
            <w:pPr>
              <w:pStyle w:val="TableParagraph"/>
              <w:rPr>
                <w:sz w:val="18"/>
                <w:szCs w:val="18"/>
              </w:rPr>
            </w:pPr>
          </w:p>
          <w:p w14:paraId="3AE1746B" w14:textId="482B0EC8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所属</w:t>
            </w:r>
            <w:r w:rsidR="00AC1B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部局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職名：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氏名：</w:t>
            </w:r>
            <w:r w:rsid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印</w:t>
            </w:r>
          </w:p>
        </w:tc>
      </w:tr>
      <w:tr w:rsidR="00CC3252" w14:paraId="4E94DE6F" w14:textId="77777777" w:rsidTr="00AC1B52">
        <w:trPr>
          <w:trHeight w:hRule="exact" w:val="869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50ABA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英語能力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3596A18" w14:textId="6EF47D31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OEFL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CF02A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英検　　　　　級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その他（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）</w:t>
            </w:r>
          </w:p>
          <w:p w14:paraId="7848038A" w14:textId="77777777" w:rsidR="00CC3252" w:rsidRDefault="00CC3252" w:rsidP="00D83B13">
            <w:pPr>
              <w:pStyle w:val="TableParagraph"/>
              <w:rPr>
                <w:sz w:val="15"/>
                <w:szCs w:val="15"/>
                <w:lang w:eastAsia="ja-JP"/>
              </w:rPr>
            </w:pPr>
          </w:p>
          <w:p w14:paraId="7DBCC9C1" w14:textId="4BA2149D" w:rsidR="00CC3252" w:rsidRDefault="006555DE" w:rsidP="009F112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T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OEIC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6F1791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（該当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す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ものがなければ空白</w:t>
            </w:r>
            <w:r w:rsidR="009F112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でも可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）</w:t>
            </w:r>
          </w:p>
        </w:tc>
      </w:tr>
      <w:tr w:rsidR="00CC3252" w14:paraId="7BC67F94" w14:textId="77777777" w:rsidTr="00AC1B52">
        <w:trPr>
          <w:trHeight w:hRule="exact" w:val="1210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7B0FA" w14:textId="2CBCCF41" w:rsidR="00CC3252" w:rsidRDefault="00AC1B52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海外</w:t>
            </w:r>
            <w:r w:rsidR="006555DE">
              <w:rPr>
                <w:rFonts w:ascii="ＭＳ Ｐゴシック" w:eastAsia="ＭＳ Ｐゴシック" w:hAnsi="ＭＳ Ｐゴシック" w:cs="ＭＳ Ｐゴシック"/>
              </w:rPr>
              <w:t>渡航経験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C9D380C" w14:textId="77777777" w:rsidR="00CC3252" w:rsidRPr="00DD3F38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無</w:t>
            </w:r>
          </w:p>
          <w:p w14:paraId="567BD3F0" w14:textId="771FA691" w:rsidR="00DD3F38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有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いつ（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026D4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年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 w:rsidR="00026D4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〜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>年</w:t>
            </w:r>
            <w:r w:rsidR="00415152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="006555DE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月） </w:t>
            </w:r>
          </w:p>
          <w:p w14:paraId="2C8AEB79" w14:textId="7777777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国・目的</w:t>
            </w:r>
          </w:p>
          <w:p w14:paraId="677E8523" w14:textId="5A70141B" w:rsidR="00415152" w:rsidRDefault="004151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CC3252" w14:paraId="1B84CBF6" w14:textId="77777777" w:rsidTr="00AC1B52">
        <w:trPr>
          <w:trHeight w:hRule="exact" w:val="991"/>
        </w:trPr>
        <w:tc>
          <w:tcPr>
            <w:tcW w:w="149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2C5ADF39" w14:textId="77777777" w:rsidR="00E517A7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特記事項 </w:t>
            </w:r>
          </w:p>
          <w:p w14:paraId="353256FD" w14:textId="77777777" w:rsidR="00CC3252" w:rsidRDefault="006555DE" w:rsidP="00E517A7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(健康状態</w:t>
            </w:r>
            <w:r>
              <w:rPr>
                <w:rFonts w:ascii="ＭＳ Ｐゴシック" w:eastAsia="ＭＳ Ｐゴシック" w:hAnsi="ＭＳ Ｐゴシック" w:cs="ＭＳ Ｐゴシック"/>
              </w:rPr>
              <w:t>等)</w:t>
            </w:r>
          </w:p>
        </w:tc>
        <w:tc>
          <w:tcPr>
            <w:tcW w:w="8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73FF41C" w14:textId="77777777" w:rsidR="00CC3252" w:rsidRDefault="006555D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例）ア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レ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ルギー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、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乗り物酔い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し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や</w:t>
            </w:r>
            <w:r w:rsidRPr="00505BC5">
              <w:rPr>
                <w:rFonts w:ascii="ＭＳ Ｐゴシック" w:eastAsia="ＭＳ Ｐゴシック" w:hAnsi="ＭＳ Ｐゴシック" w:cs="ＭＳ Ｐゴシック"/>
                <w:spacing w:val="-1"/>
                <w:sz w:val="18"/>
                <w:lang w:eastAsia="ja-JP"/>
              </w:rPr>
              <w:t>す</w:t>
            </w:r>
            <w:r w:rsidRPr="00505BC5">
              <w:rPr>
                <w:rFonts w:ascii="ＭＳ Ｐゴシック" w:eastAsia="ＭＳ Ｐゴシック" w:hAnsi="ＭＳ Ｐゴシック" w:cs="ＭＳ Ｐゴシック"/>
                <w:sz w:val="18"/>
                <w:lang w:eastAsia="ja-JP"/>
              </w:rPr>
              <w:t>い、常備薬がある</w:t>
            </w:r>
          </w:p>
        </w:tc>
      </w:tr>
    </w:tbl>
    <w:p w14:paraId="50916486" w14:textId="77777777" w:rsidR="00505BC5" w:rsidRDefault="00505BC5" w:rsidP="00D83B13">
      <w:pPr>
        <w:pStyle w:val="a3"/>
        <w:rPr>
          <w:lang w:eastAsia="ja-JP"/>
        </w:rPr>
      </w:pPr>
    </w:p>
    <w:p w14:paraId="74CA3F72" w14:textId="77777777" w:rsidR="00CC3252" w:rsidRDefault="006555DE" w:rsidP="00CE45FA">
      <w:pPr>
        <w:pStyle w:val="a3"/>
        <w:ind w:firstLineChars="100" w:firstLine="220"/>
        <w:rPr>
          <w:lang w:eastAsia="ja-JP"/>
        </w:rPr>
      </w:pPr>
      <w:r>
        <w:rPr>
          <w:lang w:eastAsia="ja-JP"/>
        </w:rPr>
        <w:t>（*）パスポ</w:t>
      </w:r>
      <w:r>
        <w:rPr>
          <w:spacing w:val="-1"/>
          <w:lang w:eastAsia="ja-JP"/>
        </w:rPr>
        <w:t>ー</w:t>
      </w:r>
      <w:r>
        <w:rPr>
          <w:lang w:eastAsia="ja-JP"/>
        </w:rPr>
        <w:t>トを持ってい</w:t>
      </w:r>
      <w:r>
        <w:rPr>
          <w:spacing w:val="-1"/>
          <w:lang w:eastAsia="ja-JP"/>
        </w:rPr>
        <w:t>る</w:t>
      </w:r>
      <w:r>
        <w:rPr>
          <w:lang w:eastAsia="ja-JP"/>
        </w:rPr>
        <w:t>人は、パスポート</w:t>
      </w:r>
      <w:r>
        <w:rPr>
          <w:spacing w:val="1"/>
          <w:lang w:eastAsia="ja-JP"/>
        </w:rPr>
        <w:t>に</w:t>
      </w:r>
      <w:r>
        <w:rPr>
          <w:lang w:eastAsia="ja-JP"/>
        </w:rPr>
        <w:t>記載</w:t>
      </w:r>
      <w:r>
        <w:rPr>
          <w:spacing w:val="-2"/>
          <w:lang w:eastAsia="ja-JP"/>
        </w:rPr>
        <w:t>さ</w:t>
      </w:r>
      <w:r>
        <w:rPr>
          <w:lang w:eastAsia="ja-JP"/>
        </w:rPr>
        <w:t>れてい</w:t>
      </w:r>
      <w:r>
        <w:rPr>
          <w:spacing w:val="-1"/>
          <w:lang w:eastAsia="ja-JP"/>
        </w:rPr>
        <w:t>る</w:t>
      </w:r>
      <w:r>
        <w:rPr>
          <w:lang w:eastAsia="ja-JP"/>
        </w:rPr>
        <w:t>英文氏名を記入</w:t>
      </w:r>
      <w:r>
        <w:rPr>
          <w:spacing w:val="-2"/>
          <w:lang w:eastAsia="ja-JP"/>
        </w:rPr>
        <w:t>し</w:t>
      </w:r>
      <w:r>
        <w:rPr>
          <w:lang w:eastAsia="ja-JP"/>
        </w:rPr>
        <w:t>てくだ</w:t>
      </w:r>
      <w:r>
        <w:rPr>
          <w:spacing w:val="-2"/>
          <w:lang w:eastAsia="ja-JP"/>
        </w:rPr>
        <w:t>さ</w:t>
      </w:r>
      <w:r>
        <w:rPr>
          <w:lang w:eastAsia="ja-JP"/>
        </w:rPr>
        <w:t>い。</w:t>
      </w:r>
    </w:p>
    <w:p w14:paraId="0DF0DF4B" w14:textId="77777777" w:rsidR="00CC3252" w:rsidRDefault="006555DE" w:rsidP="00CE45FA">
      <w:pPr>
        <w:pStyle w:val="a3"/>
        <w:ind w:firstLineChars="100" w:firstLine="219"/>
        <w:rPr>
          <w:lang w:eastAsia="ja-JP"/>
        </w:rPr>
      </w:pPr>
      <w:r>
        <w:rPr>
          <w:spacing w:val="-1"/>
          <w:lang w:eastAsia="ja-JP"/>
        </w:rPr>
        <w:t>(**)</w:t>
      </w:r>
      <w:r w:rsidR="00392875">
        <w:rPr>
          <w:rFonts w:hint="eastAsia"/>
          <w:spacing w:val="-1"/>
          <w:lang w:eastAsia="ja-JP"/>
        </w:rPr>
        <w:t>まだ</w:t>
      </w:r>
      <w:r>
        <w:rPr>
          <w:spacing w:val="-1"/>
          <w:lang w:eastAsia="ja-JP"/>
        </w:rPr>
        <w:t>指導</w:t>
      </w:r>
      <w:r>
        <w:rPr>
          <w:lang w:eastAsia="ja-JP"/>
        </w:rPr>
        <w:t>教</w:t>
      </w:r>
      <w:r w:rsidR="00392875">
        <w:rPr>
          <w:spacing w:val="-1"/>
          <w:lang w:eastAsia="ja-JP"/>
        </w:rPr>
        <w:t>員が</w:t>
      </w:r>
      <w:r>
        <w:rPr>
          <w:spacing w:val="-1"/>
          <w:lang w:eastAsia="ja-JP"/>
        </w:rPr>
        <w:t>いな</w:t>
      </w:r>
      <w:r>
        <w:rPr>
          <w:lang w:eastAsia="ja-JP"/>
        </w:rPr>
        <w:t>い</w:t>
      </w:r>
      <w:r>
        <w:rPr>
          <w:spacing w:val="-1"/>
          <w:lang w:eastAsia="ja-JP"/>
        </w:rPr>
        <w:t>場合は、クラス担任の承認</w:t>
      </w:r>
      <w:r>
        <w:rPr>
          <w:lang w:eastAsia="ja-JP"/>
        </w:rPr>
        <w:t>を</w:t>
      </w:r>
      <w:r>
        <w:rPr>
          <w:spacing w:val="-1"/>
          <w:lang w:eastAsia="ja-JP"/>
        </w:rPr>
        <w:t>もらってください。</w:t>
      </w:r>
    </w:p>
    <w:p w14:paraId="6CB302DB" w14:textId="77777777" w:rsidR="00CC3252" w:rsidRDefault="00CC3252" w:rsidP="00D83B13">
      <w:pPr>
        <w:rPr>
          <w:lang w:eastAsia="ja-JP"/>
        </w:rPr>
        <w:sectPr w:rsidR="00CC32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640" w:right="1300" w:bottom="280" w:left="800" w:header="439" w:footer="720" w:gutter="0"/>
          <w:cols w:space="720"/>
        </w:sectPr>
      </w:pPr>
    </w:p>
    <w:p w14:paraId="2A8177C2" w14:textId="77777777" w:rsidR="009B7EE1" w:rsidRPr="009B7EE1" w:rsidRDefault="009B7EE1" w:rsidP="009B7EE1">
      <w:pPr>
        <w:jc w:val="right"/>
        <w:rPr>
          <w:rFonts w:asciiTheme="majorEastAsia" w:eastAsiaTheme="majorEastAsia" w:hAnsiTheme="majorEastAsia"/>
          <w:lang w:eastAsia="ja-JP"/>
        </w:rPr>
      </w:pPr>
      <w:r w:rsidRPr="009B7EE1">
        <w:rPr>
          <w:rFonts w:asciiTheme="majorEastAsia" w:eastAsiaTheme="majorEastAsia" w:hAnsiTheme="majorEastAsia" w:hint="eastAsia"/>
          <w:lang w:eastAsia="ja-JP"/>
        </w:rPr>
        <w:lastRenderedPageBreak/>
        <w:t>【うら】</w:t>
      </w:r>
    </w:p>
    <w:tbl>
      <w:tblPr>
        <w:tblStyle w:val="TableNormal"/>
        <w:tblW w:w="9781" w:type="dxa"/>
        <w:tblInd w:w="162" w:type="dxa"/>
        <w:tblLayout w:type="fixed"/>
        <w:tblLook w:val="0600" w:firstRow="0" w:lastRow="0" w:firstColumn="0" w:lastColumn="0" w:noHBand="1" w:noVBand="1"/>
      </w:tblPr>
      <w:tblGrid>
        <w:gridCol w:w="2703"/>
        <w:gridCol w:w="7078"/>
      </w:tblGrid>
      <w:tr w:rsidR="00CC3252" w14:paraId="10D5BAF8" w14:textId="77777777" w:rsidTr="009D44C5">
        <w:trPr>
          <w:trHeight w:hRule="exact" w:val="5142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9C5E36B" w14:textId="77777777" w:rsidR="00EA4900" w:rsidRDefault="00783695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志望動機</w:t>
            </w:r>
            <w:r w:rsidR="0039287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及び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抱負について（</w:t>
            </w:r>
            <w:r w:rsidR="009F112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４００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字程度）</w:t>
            </w:r>
            <w:r w:rsidR="00EA49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</w:p>
          <w:p w14:paraId="43DC0C0B" w14:textId="0B85DEED" w:rsidR="00CC3252" w:rsidRPr="00EA4900" w:rsidRDefault="00EA4900" w:rsidP="00EA4900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u w:val="single"/>
                <w:lang w:eastAsia="ja-JP"/>
              </w:rPr>
            </w:pPr>
            <w:r w:rsidRPr="00EA4900">
              <w:rPr>
                <w:rFonts w:ascii="ＭＳ Ｐゴシック" w:eastAsia="ＭＳ Ｐゴシック" w:hAnsi="ＭＳ Ｐゴシック" w:cs="ＭＳ Ｐゴシック" w:hint="eastAsia"/>
                <w:u w:val="single"/>
                <w:lang w:eastAsia="ja-JP"/>
              </w:rPr>
              <w:t>※特に海外実習時に実施したい活動について記載してください。</w:t>
            </w:r>
          </w:p>
          <w:p w14:paraId="4506A845" w14:textId="77777777" w:rsidR="00E517A7" w:rsidRPr="00EA4900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12D79B23" w14:textId="36E2F6A8" w:rsidR="007108E1" w:rsidRDefault="007108E1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C1D695E" w14:textId="4F6008EC" w:rsidR="00AC1B52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2433468" w14:textId="573E381F" w:rsidR="00AC1B52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08FBDBE6" w14:textId="77777777" w:rsidR="00AC1B52" w:rsidRDefault="00AC1B52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3F91EF1" w14:textId="77777777" w:rsidR="00E517A7" w:rsidRPr="006C560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724C723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48F85D69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B245ADC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CBEA255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8666CD2" w14:textId="77777777" w:rsidR="00E517A7" w:rsidRDefault="00E517A7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0C699B3E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4A75632D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146AA465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A317182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5DC789F" w14:textId="27B257FD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FE64FC3" w14:textId="418ED74A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1FE5F7A5" w14:textId="545A2C8A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26B7B6F" w14:textId="106B07E0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519D8D7" w14:textId="7BA0A058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C345411" w14:textId="77777777" w:rsidR="00EA4900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660C30EB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CBD9A4F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012F76" w:rsidRPr="004F4C87" w14:paraId="6FCC8044" w14:textId="77777777" w:rsidTr="008526D0">
        <w:trPr>
          <w:trHeight w:hRule="exact" w:val="152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CD74D48" w14:textId="77777777" w:rsidR="004962E5" w:rsidRDefault="004962E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希望するプログラム名</w:t>
            </w:r>
          </w:p>
          <w:p w14:paraId="2F6B8DEF" w14:textId="77777777" w:rsidR="004F4C87" w:rsidRDefault="004F4C87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0B23D9C" w14:textId="23492523" w:rsidR="008441FB" w:rsidRDefault="004962E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8441FB" w:rsidRPr="008441F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先端産業バイオテクノロジー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□</w:t>
            </w:r>
            <w:r w:rsidR="008441FB" w:rsidRPr="008441FB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ハラールのためのサイエンス・テクノロジー・イノベーション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</w:p>
          <w:p w14:paraId="482266B6" w14:textId="4BDD0F60" w:rsidR="00E57B88" w:rsidRDefault="00E57B88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6C6278" w:rsidRPr="006C627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ものづくりコアーとしてのナノ科学技術</w:t>
            </w:r>
            <w:r w:rsidR="004E79E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8526D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4E79E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8526D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S</w:t>
            </w:r>
            <w:r w:rsidR="008526D0">
              <w:rPr>
                <w:rFonts w:ascii="ＭＳ Ｐゴシック" w:eastAsia="ＭＳ Ｐゴシック" w:hAnsi="ＭＳ Ｐゴシック" w:cs="ＭＳ Ｐゴシック"/>
                <w:lang w:eastAsia="ja-JP"/>
              </w:rPr>
              <w:t>TEM</w:t>
            </w:r>
            <w:r w:rsidR="008526D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実習による先端科学技術入門</w:t>
            </w:r>
          </w:p>
          <w:p w14:paraId="7AA3BFE5" w14:textId="4D7C4481" w:rsidR="008526D0" w:rsidRDefault="008526D0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計算機マテリアルデザイン入門</w:t>
            </w:r>
          </w:p>
          <w:p w14:paraId="389FEC2C" w14:textId="77777777" w:rsidR="00E57B88" w:rsidRDefault="00E57B88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686CC22" w14:textId="26EB557A" w:rsidR="009D44C5" w:rsidRDefault="009D44C5" w:rsidP="004F4C87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C57F3C1" w14:textId="77777777" w:rsidR="009D44C5" w:rsidRDefault="009D44C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32D0A997" w14:textId="00E52243" w:rsidR="004962E5" w:rsidRDefault="004962E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7160150A" w14:textId="77777777" w:rsidR="009D44C5" w:rsidRDefault="009D44C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6958709D" w14:textId="77777777" w:rsidR="009D44C5" w:rsidRDefault="009D44C5" w:rsidP="008441FB">
            <w:pPr>
              <w:pStyle w:val="TableParagraph"/>
              <w:ind w:firstLineChars="50" w:firstLine="11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F4696E9" w14:textId="77777777" w:rsidR="008441FB" w:rsidRDefault="008441FB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0A295C74" w14:textId="2A41A12B" w:rsidR="008441FB" w:rsidRDefault="008441FB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4962E5" w14:paraId="254C8C3C" w14:textId="77777777" w:rsidTr="004962E5">
        <w:trPr>
          <w:trHeight w:hRule="exact" w:val="8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EA412EF" w14:textId="77777777" w:rsidR="004962E5" w:rsidRDefault="004962E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海外実習時に希望する渡航先</w:t>
            </w:r>
          </w:p>
          <w:p w14:paraId="57774FA3" w14:textId="683D41C4" w:rsidR="004962E5" w:rsidRDefault="004F4C87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□タイ　　</w:t>
            </w:r>
            <w:r w:rsidR="004962E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4E79EC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□インドネシア　　　</w:t>
            </w:r>
            <w:r w:rsidR="004962E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ブルネイ</w:t>
            </w:r>
            <w:r w:rsidR="00E57B8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□ベトナム</w:t>
            </w:r>
          </w:p>
          <w:p w14:paraId="0CF81BBB" w14:textId="38F810D5" w:rsidR="004962E5" w:rsidRDefault="004962E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4962E5" w14:paraId="74B6EFFE" w14:textId="77777777" w:rsidTr="001659DE">
        <w:trPr>
          <w:trHeight w:hRule="exact" w:val="155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E450A0F" w14:textId="17D500EB" w:rsidR="004962E5" w:rsidRPr="00E460E3" w:rsidRDefault="00C63DAB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海外渡航希望時期</w:t>
            </w:r>
            <w:r w:rsidR="009D44C5"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（プログラム期間に１４日以上留学）　</w:t>
            </w:r>
          </w:p>
          <w:p w14:paraId="7C1F48D8" w14:textId="7A4BBEED" w:rsidR="001659DE" w:rsidRPr="00E460E3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秋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期　（２０２１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１０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１２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予定）</w:t>
            </w:r>
          </w:p>
          <w:p w14:paraId="3366F25A" w14:textId="2C5D4D50" w:rsidR="001659DE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冬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期　（２０２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２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１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３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予定）</w:t>
            </w:r>
          </w:p>
          <w:p w14:paraId="291E4961" w14:textId="39EF2D17" w:rsidR="001659DE" w:rsidRPr="00E460E3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春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期　（２０２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２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４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６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予定）</w:t>
            </w:r>
          </w:p>
          <w:p w14:paraId="09F1E815" w14:textId="29C7E2D5" w:rsidR="001659DE" w:rsidRPr="00E460E3" w:rsidRDefault="001659DE" w:rsidP="001659DE">
            <w:pPr>
              <w:pStyle w:val="TableParagraph"/>
              <w:ind w:firstLineChars="100" w:firstLine="2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夏期　（２０２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２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年</w:t>
            </w:r>
            <w:r w:rsidR="00230E14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７</w:t>
            </w:r>
            <w:r w:rsidRPr="00E460E3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～９月予定）</w:t>
            </w:r>
          </w:p>
          <w:p w14:paraId="242A7602" w14:textId="7CCB94F4" w:rsidR="009D44C5" w:rsidRPr="001659DE" w:rsidRDefault="009D44C5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highlight w:val="yellow"/>
                <w:lang w:eastAsia="ja-JP"/>
              </w:rPr>
            </w:pPr>
          </w:p>
          <w:p w14:paraId="5CA9AF4C" w14:textId="279BEEF2" w:rsidR="001659DE" w:rsidRPr="00C63DAB" w:rsidRDefault="001659DE" w:rsidP="004962E5">
            <w:pPr>
              <w:pStyle w:val="TableParagraph"/>
              <w:rPr>
                <w:rFonts w:ascii="ＭＳ Ｐゴシック" w:eastAsia="ＭＳ Ｐゴシック" w:hAnsi="ＭＳ Ｐゴシック" w:cs="ＭＳ Ｐゴシック"/>
                <w:highlight w:val="yellow"/>
                <w:lang w:eastAsia="ja-JP"/>
              </w:rPr>
            </w:pPr>
          </w:p>
        </w:tc>
      </w:tr>
      <w:tr w:rsidR="00783695" w14:paraId="2287C44A" w14:textId="77777777" w:rsidTr="00222A24">
        <w:trPr>
          <w:trHeight w:hRule="exact" w:val="1393"/>
        </w:trPr>
        <w:tc>
          <w:tcPr>
            <w:tcW w:w="9781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72726FB7" w14:textId="77777777" w:rsidR="00783695" w:rsidRDefault="00783695" w:rsidP="0078369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現在の</w:t>
            </w:r>
            <w:r w:rsidR="0039287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英語の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学習状況について</w:t>
            </w:r>
          </w:p>
          <w:p w14:paraId="2E9305A5" w14:textId="77777777" w:rsidR="009C21A9" w:rsidRDefault="00783695" w:rsidP="0078369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例）語学学校に通ってい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る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ラ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ジオ講座を聞いているなど</w:t>
            </w:r>
          </w:p>
          <w:p w14:paraId="615F1B4A" w14:textId="77777777" w:rsidR="009C21A9" w:rsidRDefault="009C21A9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1F0388A" w14:textId="77777777" w:rsidR="00AC1B52" w:rsidRDefault="00AC1B52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2B34C574" w14:textId="18A6CC16" w:rsidR="00AC1B52" w:rsidRDefault="00AC1B52" w:rsidP="00AC1B52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</w:tc>
      </w:tr>
      <w:tr w:rsidR="002F01F5" w:rsidRPr="00783695" w14:paraId="4EE0BC3A" w14:textId="77777777" w:rsidTr="00222A24">
        <w:trPr>
          <w:trHeight w:hRule="exact" w:val="1467"/>
        </w:trPr>
        <w:tc>
          <w:tcPr>
            <w:tcW w:w="9781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D8219DB" w14:textId="77777777" w:rsidR="00783695" w:rsidRPr="00CF02A2" w:rsidRDefault="002F01F5" w:rsidP="00D83B13">
            <w:pPr>
              <w:pStyle w:val="TableParagraph"/>
              <w:rPr>
                <w:rFonts w:asciiTheme="majorEastAsia" w:eastAsiaTheme="majorEastAsia" w:hAnsiTheme="majorEastAsia"/>
                <w:lang w:eastAsia="ja-JP"/>
              </w:rPr>
            </w:pPr>
            <w:r w:rsidRPr="005D364F">
              <w:rPr>
                <w:rFonts w:asciiTheme="majorEastAsia" w:eastAsiaTheme="majorEastAsia" w:hAnsiTheme="majorEastAsia" w:hint="eastAsia"/>
                <w:lang w:eastAsia="ja-JP"/>
              </w:rPr>
              <w:t>本プログラムをどのようにして知りましたか？（複数回答可）</w:t>
            </w:r>
          </w:p>
          <w:p w14:paraId="1326D1A2" w14:textId="7B593C44" w:rsidR="00783695" w:rsidRDefault="00AC1B52" w:rsidP="0078369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 w:rsidR="00EA49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K</w:t>
            </w:r>
            <w:r w:rsidR="00EA4900">
              <w:rPr>
                <w:rFonts w:ascii="ＭＳ Ｐゴシック" w:eastAsia="ＭＳ Ｐゴシック" w:hAnsi="ＭＳ Ｐゴシック" w:cs="ＭＳ Ｐゴシック"/>
                <w:lang w:eastAsia="ja-JP"/>
              </w:rPr>
              <w:t>OAN</w:t>
            </w:r>
            <w:r w:rsidR="00783695">
              <w:rPr>
                <w:rFonts w:ascii="ＭＳ Ｐゴシック" w:eastAsia="ＭＳ Ｐゴシック" w:hAnsi="ＭＳ Ｐゴシック" w:cs="ＭＳ Ｐゴシック"/>
                <w:lang w:eastAsia="ja-JP"/>
              </w:rPr>
              <w:t>をみて</w:t>
            </w:r>
            <w:r w:rsidR="00392875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 </w:t>
            </w:r>
            <w:r w:rsidR="00EA490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392875"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       </w:t>
            </w:r>
            <w:r w:rsidR="00783695">
              <w:rPr>
                <w:rFonts w:ascii="ＭＳ Ｐゴシック" w:eastAsia="ＭＳ Ｐゴシック" w:hAnsi="ＭＳ Ｐゴシック" w:cs="ＭＳ Ｐゴシック"/>
                <w:lang w:eastAsia="ja-JP"/>
              </w:rPr>
              <w:t>□ホームペ</w:t>
            </w:r>
            <w:r w:rsidR="00783695">
              <w:rPr>
                <w:rFonts w:ascii="ＭＳ Ｐゴシック" w:eastAsia="ＭＳ Ｐゴシック" w:hAnsi="ＭＳ Ｐゴシック" w:cs="ＭＳ Ｐゴシック"/>
                <w:spacing w:val="-2"/>
                <w:lang w:eastAsia="ja-JP"/>
              </w:rPr>
              <w:t>ー</w:t>
            </w:r>
            <w:r w:rsidR="00783695">
              <w:rPr>
                <w:rFonts w:ascii="ＭＳ Ｐゴシック" w:eastAsia="ＭＳ Ｐゴシック" w:hAnsi="ＭＳ Ｐゴシック" w:cs="ＭＳ Ｐゴシック"/>
                <w:lang w:eastAsia="ja-JP"/>
              </w:rPr>
              <w:t>ジをみて</w:t>
            </w:r>
          </w:p>
          <w:p w14:paraId="18AA0DD1" w14:textId="14AD49BF" w:rsidR="00783695" w:rsidRPr="00783695" w:rsidRDefault="00783695" w:rsidP="009D44C5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□先生から聞いて　　　□その他（具体的に：　　</w:t>
            </w:r>
            <w:r w:rsidR="009D44C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　　　　　　　　　　　　　　　　　　　　　　）</w:t>
            </w:r>
          </w:p>
        </w:tc>
      </w:tr>
      <w:tr w:rsidR="00222A24" w:rsidRPr="00783695" w14:paraId="48E412E8" w14:textId="77777777" w:rsidTr="00012F76">
        <w:trPr>
          <w:trHeight w:hRule="exact" w:val="1075"/>
        </w:trPr>
        <w:tc>
          <w:tcPr>
            <w:tcW w:w="270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4" w:space="0" w:color="auto"/>
            </w:tcBorders>
          </w:tcPr>
          <w:p w14:paraId="1EA1EAD8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説明会に参加しましたか？</w:t>
            </w:r>
          </w:p>
          <w:p w14:paraId="44BB17EA" w14:textId="77777777" w:rsidR="00222A24" w:rsidRDefault="00222A24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はい</w:t>
            </w:r>
          </w:p>
          <w:p w14:paraId="589155BB" w14:textId="7D08886C" w:rsidR="00222A24" w:rsidRDefault="00EA4900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 w:rsidR="00222A24">
              <w:rPr>
                <w:rFonts w:ascii="ＭＳ Ｐゴシック" w:eastAsia="ＭＳ Ｐゴシック" w:hAnsi="ＭＳ Ｐゴシック" w:cs="ＭＳ Ｐゴシック"/>
                <w:lang w:eastAsia="ja-JP"/>
              </w:rPr>
              <w:t>いいえ</w:t>
            </w:r>
          </w:p>
        </w:tc>
        <w:tc>
          <w:tcPr>
            <w:tcW w:w="7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</w:tcPr>
          <w:p w14:paraId="5A92CC16" w14:textId="77777777" w:rsidR="00770C5E" w:rsidRPr="005D364F" w:rsidRDefault="00770C5E" w:rsidP="00770C5E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5D364F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パスポートの取得について</w:t>
            </w:r>
          </w:p>
          <w:p w14:paraId="4CAC4A13" w14:textId="77777777" w:rsidR="00770C5E" w:rsidRDefault="00770C5E" w:rsidP="00770C5E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□未取得</w:t>
            </w:r>
            <w:r w:rsidR="00723C0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（　　　月頃、取得予定）</w:t>
            </w:r>
          </w:p>
          <w:p w14:paraId="7DAF4B2E" w14:textId="32E2AC21" w:rsidR="00222A24" w:rsidRDefault="00EA4900" w:rsidP="00012F7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</w:t>
            </w:r>
            <w:r w:rsidR="009F112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取得済</w:t>
            </w:r>
            <w:r w:rsidR="00770C5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パスポート有効期限  西暦　</w:t>
            </w:r>
            <w:r w:rsidR="00723C0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</w:t>
            </w:r>
            <w:r w:rsidR="00770C5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  </w:t>
            </w:r>
            <w:r w:rsidR="009F112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 w:rsidR="00770C5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   年　　　　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="00770C5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月まで</w:t>
            </w:r>
          </w:p>
        </w:tc>
      </w:tr>
      <w:tr w:rsidR="00783695" w:rsidRPr="00783695" w14:paraId="149E9C6C" w14:textId="77777777" w:rsidTr="004962E5">
        <w:trPr>
          <w:trHeight w:val="1416"/>
        </w:trPr>
        <w:tc>
          <w:tcPr>
            <w:tcW w:w="978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0B61709" w14:textId="77777777" w:rsidR="00783695" w:rsidRDefault="00770C5E" w:rsidP="00D83B13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質問・その他（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lang w:eastAsia="ja-JP"/>
              </w:rPr>
              <w:t>あ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れば）</w:t>
            </w:r>
          </w:p>
        </w:tc>
      </w:tr>
    </w:tbl>
    <w:p w14:paraId="23E3A14B" w14:textId="77777777" w:rsidR="006555DE" w:rsidRDefault="006555DE">
      <w:pPr>
        <w:rPr>
          <w:lang w:eastAsia="ja-JP"/>
        </w:rPr>
      </w:pPr>
    </w:p>
    <w:sectPr w:rsidR="006555DE">
      <w:pgSz w:w="11907" w:h="16840"/>
      <w:pgMar w:top="640" w:right="1300" w:bottom="280" w:left="800" w:header="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01460" w14:textId="77777777" w:rsidR="00503EA5" w:rsidRDefault="00503EA5">
      <w:r>
        <w:separator/>
      </w:r>
    </w:p>
  </w:endnote>
  <w:endnote w:type="continuationSeparator" w:id="0">
    <w:p w14:paraId="6D2CABBC" w14:textId="77777777" w:rsidR="00503EA5" w:rsidRDefault="0050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9D7ED" w14:textId="77777777" w:rsidR="00DE21BE" w:rsidRDefault="00DE21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C89A" w14:textId="77777777" w:rsidR="00DE21BE" w:rsidRDefault="00DE21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DBA6" w14:textId="77777777" w:rsidR="00DE21BE" w:rsidRDefault="00DE21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74E75" w14:textId="77777777" w:rsidR="00503EA5" w:rsidRDefault="00503EA5">
      <w:r>
        <w:separator/>
      </w:r>
    </w:p>
  </w:footnote>
  <w:footnote w:type="continuationSeparator" w:id="0">
    <w:p w14:paraId="15D0C1AE" w14:textId="77777777" w:rsidR="00503EA5" w:rsidRDefault="0050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7BA4" w14:textId="77777777" w:rsidR="00DE21BE" w:rsidRDefault="00DE21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4114" w14:textId="7308B17B" w:rsidR="00176DFB" w:rsidRPr="00176DFB" w:rsidRDefault="00176DFB">
    <w:pPr>
      <w:spacing w:line="200" w:lineRule="exac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【申込締切】</w:t>
    </w:r>
    <w:r w:rsidR="00DC3008">
      <w:rPr>
        <w:rFonts w:ascii="ＭＳ Ｐゴシック" w:eastAsia="ＭＳ Ｐゴシック" w:hAnsi="ＭＳ Ｐゴシック" w:hint="eastAsia"/>
        <w:lang w:eastAsia="ja-JP"/>
      </w:rPr>
      <w:t>２０２</w:t>
    </w:r>
    <w:r w:rsidR="004E79EC">
      <w:rPr>
        <w:rFonts w:ascii="ＭＳ Ｐゴシック" w:eastAsia="ＭＳ Ｐゴシック" w:hAnsi="ＭＳ Ｐゴシック" w:hint="eastAsia"/>
        <w:lang w:eastAsia="ja-JP"/>
      </w:rPr>
      <w:t>１</w:t>
    </w:r>
    <w:r w:rsidR="00DC3008">
      <w:rPr>
        <w:rFonts w:ascii="ＭＳ Ｐゴシック" w:eastAsia="ＭＳ Ｐゴシック" w:hAnsi="ＭＳ Ｐゴシック" w:hint="eastAsia"/>
        <w:lang w:eastAsia="ja-JP"/>
      </w:rPr>
      <w:t>年</w:t>
    </w:r>
    <w:r w:rsidR="00DE21BE">
      <w:rPr>
        <w:rFonts w:ascii="ＭＳ Ｐゴシック" w:eastAsia="ＭＳ Ｐゴシック" w:hAnsi="ＭＳ Ｐゴシック" w:hint="eastAsia"/>
        <w:lang w:eastAsia="ja-JP"/>
      </w:rPr>
      <w:t>８</w:t>
    </w:r>
    <w:r>
      <w:rPr>
        <w:rFonts w:ascii="ＭＳ Ｐゴシック" w:eastAsia="ＭＳ Ｐゴシック" w:hAnsi="ＭＳ Ｐゴシック" w:hint="eastAsia"/>
        <w:lang w:eastAsia="ja-JP"/>
      </w:rPr>
      <w:t>月</w:t>
    </w:r>
    <w:r w:rsidR="00DE21BE">
      <w:rPr>
        <w:rFonts w:ascii="ＭＳ Ｐゴシック" w:eastAsia="ＭＳ Ｐゴシック" w:hAnsi="ＭＳ Ｐゴシック" w:hint="eastAsia"/>
        <w:lang w:eastAsia="ja-JP"/>
      </w:rPr>
      <w:t>２０</w:t>
    </w:r>
    <w:r>
      <w:rPr>
        <w:rFonts w:ascii="ＭＳ Ｐゴシック" w:eastAsia="ＭＳ Ｐゴシック" w:hAnsi="ＭＳ Ｐゴシック" w:hint="eastAsia"/>
        <w:lang w:eastAsia="ja-JP"/>
      </w:rPr>
      <w:t>日（</w:t>
    </w:r>
    <w:r w:rsidR="00DE21BE">
      <w:rPr>
        <w:rFonts w:ascii="ＭＳ Ｐゴシック" w:eastAsia="ＭＳ Ｐゴシック" w:hAnsi="ＭＳ Ｐゴシック" w:hint="eastAsia"/>
        <w:lang w:eastAsia="ja-JP"/>
      </w:rPr>
      <w:t>金</w:t>
    </w:r>
    <w:r>
      <w:rPr>
        <w:rFonts w:ascii="ＭＳ Ｐゴシック" w:eastAsia="ＭＳ Ｐゴシック" w:hAnsi="ＭＳ Ｐゴシック" w:hint="eastAsia"/>
        <w:lang w:eastAsia="ja-JP"/>
      </w:rPr>
      <w:t>）</w:t>
    </w:r>
    <w:r w:rsidR="00E90AA4">
      <w:rPr>
        <w:rFonts w:ascii="ＭＳ Ｐゴシック" w:eastAsia="ＭＳ Ｐゴシック" w:hAnsi="ＭＳ Ｐゴシック" w:hint="eastAsia"/>
        <w:lang w:eastAsia="ja-JP"/>
      </w:rPr>
      <w:t>１６</w:t>
    </w:r>
    <w:r>
      <w:rPr>
        <w:rFonts w:ascii="ＭＳ Ｐゴシック" w:eastAsia="ＭＳ Ｐゴシック" w:hAnsi="ＭＳ Ｐゴシック" w:hint="eastAsia"/>
        <w:lang w:eastAsia="ja-JP"/>
      </w:rPr>
      <w:t>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607D" w14:textId="77777777" w:rsidR="00DE21BE" w:rsidRDefault="00DE21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34AF"/>
    <w:multiLevelType w:val="hybridMultilevel"/>
    <w:tmpl w:val="804C8CAA"/>
    <w:lvl w:ilvl="0" w:tplc="310871BA">
      <w:numFmt w:val="bullet"/>
      <w:lvlText w:val="□"/>
      <w:lvlJc w:val="left"/>
      <w:pPr>
        <w:ind w:left="6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52"/>
    <w:rsid w:val="00012F76"/>
    <w:rsid w:val="00026D4E"/>
    <w:rsid w:val="00074663"/>
    <w:rsid w:val="00137214"/>
    <w:rsid w:val="0015472D"/>
    <w:rsid w:val="001659DE"/>
    <w:rsid w:val="00176DFB"/>
    <w:rsid w:val="001B7C7C"/>
    <w:rsid w:val="001E628F"/>
    <w:rsid w:val="00222A24"/>
    <w:rsid w:val="00230E14"/>
    <w:rsid w:val="00270DBE"/>
    <w:rsid w:val="002F01F5"/>
    <w:rsid w:val="00341A18"/>
    <w:rsid w:val="00392875"/>
    <w:rsid w:val="003E5181"/>
    <w:rsid w:val="00415152"/>
    <w:rsid w:val="00471B55"/>
    <w:rsid w:val="004962E5"/>
    <w:rsid w:val="004A0F75"/>
    <w:rsid w:val="004E79EC"/>
    <w:rsid w:val="004F4C87"/>
    <w:rsid w:val="00503EA5"/>
    <w:rsid w:val="00505BC5"/>
    <w:rsid w:val="00560367"/>
    <w:rsid w:val="005D364F"/>
    <w:rsid w:val="005E21CE"/>
    <w:rsid w:val="00616D23"/>
    <w:rsid w:val="006555DE"/>
    <w:rsid w:val="00695935"/>
    <w:rsid w:val="006C5607"/>
    <w:rsid w:val="006C6278"/>
    <w:rsid w:val="006F1791"/>
    <w:rsid w:val="007108E1"/>
    <w:rsid w:val="00723C0E"/>
    <w:rsid w:val="0073172A"/>
    <w:rsid w:val="00770C5E"/>
    <w:rsid w:val="00783695"/>
    <w:rsid w:val="007911C5"/>
    <w:rsid w:val="00791C1B"/>
    <w:rsid w:val="00823C86"/>
    <w:rsid w:val="008327F6"/>
    <w:rsid w:val="008441FB"/>
    <w:rsid w:val="008526D0"/>
    <w:rsid w:val="008E4BA1"/>
    <w:rsid w:val="009A3E92"/>
    <w:rsid w:val="009B7EE1"/>
    <w:rsid w:val="009C21A9"/>
    <w:rsid w:val="009D44C5"/>
    <w:rsid w:val="009D5F3E"/>
    <w:rsid w:val="009E2721"/>
    <w:rsid w:val="009F1126"/>
    <w:rsid w:val="00A14CC3"/>
    <w:rsid w:val="00A1756A"/>
    <w:rsid w:val="00AC08CE"/>
    <w:rsid w:val="00AC1B52"/>
    <w:rsid w:val="00AD1CFD"/>
    <w:rsid w:val="00C63DAB"/>
    <w:rsid w:val="00CB50B8"/>
    <w:rsid w:val="00CC3252"/>
    <w:rsid w:val="00CE45FA"/>
    <w:rsid w:val="00CF02A2"/>
    <w:rsid w:val="00CF0EAD"/>
    <w:rsid w:val="00D57D38"/>
    <w:rsid w:val="00D83B13"/>
    <w:rsid w:val="00D96244"/>
    <w:rsid w:val="00DC3008"/>
    <w:rsid w:val="00DD3F38"/>
    <w:rsid w:val="00DE21BE"/>
    <w:rsid w:val="00E14E5B"/>
    <w:rsid w:val="00E460E3"/>
    <w:rsid w:val="00E517A7"/>
    <w:rsid w:val="00E57B88"/>
    <w:rsid w:val="00E90AA4"/>
    <w:rsid w:val="00EA4900"/>
    <w:rsid w:val="00EB7AC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9EDEFF"/>
  <w15:docId w15:val="{9A32FDF5-729F-44C8-A661-67035F5F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E2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721"/>
  </w:style>
  <w:style w:type="paragraph" w:styleId="a7">
    <w:name w:val="footer"/>
    <w:basedOn w:val="a"/>
    <w:link w:val="a8"/>
    <w:uiPriority w:val="99"/>
    <w:unhideWhenUsed/>
    <w:rsid w:val="009E27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721"/>
  </w:style>
  <w:style w:type="paragraph" w:styleId="a9">
    <w:name w:val="Balloon Text"/>
    <w:basedOn w:val="a"/>
    <w:link w:val="aa"/>
    <w:uiPriority w:val="99"/>
    <w:semiHidden/>
    <w:unhideWhenUsed/>
    <w:rsid w:val="0073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7152-C93C-4805-ACAA-070D16B5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中　亨</dc:creator>
  <cp:lastModifiedBy>森野　慎也</cp:lastModifiedBy>
  <cp:revision>10</cp:revision>
  <cp:lastPrinted>2020-09-25T03:08:00Z</cp:lastPrinted>
  <dcterms:created xsi:type="dcterms:W3CDTF">2020-10-09T04:34:00Z</dcterms:created>
  <dcterms:modified xsi:type="dcterms:W3CDTF">2021-04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4-03-25T00:00:00Z</vt:filetime>
  </property>
</Properties>
</file>